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юз»</w:t>
            </w:r>
            <w:r>
              <w:rPr>
                <w:b/>
                <w:sz w:val="20"/>
              </w:rPr>
              <w:t>Аму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с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щ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у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ач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зиев Арту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брехт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мпе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ядин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цкая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а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р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цкий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